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756FE6">
        <w:rPr>
          <w:b/>
          <w:i/>
        </w:rPr>
        <w:t xml:space="preserve"> 2</w:t>
      </w:r>
      <w:r w:rsidR="005C7535">
        <w:rPr>
          <w:b/>
          <w:i/>
        </w:rPr>
        <w:t xml:space="preserve"> do zapytania ofertowego nr </w:t>
      </w:r>
      <w:r w:rsidR="00BF7C47">
        <w:rPr>
          <w:b/>
          <w:i/>
        </w:rPr>
        <w:t>33/CSM-ENDO/2019/DFZ</w:t>
      </w:r>
    </w:p>
    <w:p w:rsidR="00073F9E" w:rsidRDefault="00073F9E" w:rsidP="00B70800">
      <w:pPr>
        <w:jc w:val="right"/>
        <w:rPr>
          <w:b/>
          <w:i/>
        </w:rPr>
      </w:pPr>
    </w:p>
    <w:p w:rsidR="00073F9E" w:rsidRPr="00D06BC5" w:rsidRDefault="00073F9E" w:rsidP="00B70800">
      <w:pPr>
        <w:jc w:val="right"/>
        <w:rPr>
          <w:b/>
          <w:i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16D5" w:rsidRDefault="00B70800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3B16D5">
              <w:rPr>
                <w:rFonts w:cstheme="minorHAnsi"/>
                <w:b/>
                <w:i/>
                <w:sz w:val="24"/>
                <w:szCs w:val="24"/>
              </w:rPr>
              <w:t xml:space="preserve">ZAPYTANIE OFERTOWE NR </w:t>
            </w:r>
            <w:r w:rsidR="00BF7C47">
              <w:rPr>
                <w:rFonts w:cstheme="minorHAnsi"/>
                <w:b/>
                <w:i/>
                <w:sz w:val="24"/>
                <w:szCs w:val="24"/>
              </w:rPr>
              <w:t>33/CSM-ENDO/2019/DFZ</w:t>
            </w:r>
          </w:p>
          <w:p w:rsidR="00073F9E" w:rsidRPr="00592339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073F9E" w:rsidRDefault="003B16D5" w:rsidP="00B70800">
      <w:pPr>
        <w:pStyle w:val="Bezodstpw"/>
        <w:spacing w:before="240"/>
        <w:jc w:val="center"/>
        <w:rPr>
          <w:b/>
        </w:rPr>
      </w:pPr>
      <w:r>
        <w:rPr>
          <w:b/>
        </w:rPr>
        <w:t>Uwaga: dopuszcza się możliwość składania ofert częściowych.</w:t>
      </w:r>
    </w:p>
    <w:p w:rsidR="00B70800" w:rsidRPr="003B16D5" w:rsidRDefault="00B70800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16D5">
        <w:rPr>
          <w:b/>
          <w:sz w:val="28"/>
          <w:szCs w:val="28"/>
        </w:rPr>
        <w:t>FORMULARZ OFERTOWY</w:t>
      </w:r>
    </w:p>
    <w:p w:rsidR="00B70800" w:rsidRPr="003B16D5" w:rsidRDefault="00B70800" w:rsidP="00AA44A6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 xml:space="preserve">Niniejszym, po zapoznaniu się z zapytaniem ofertowym, składam ofertę na realizację zamówienia polegającego na </w:t>
      </w:r>
      <w:r w:rsidR="009A736D" w:rsidRPr="003B16D5">
        <w:rPr>
          <w:rFonts w:cs="Verdana"/>
          <w:sz w:val="24"/>
          <w:szCs w:val="24"/>
        </w:rPr>
        <w:t>świadczeniu usług cateringowych</w:t>
      </w:r>
      <w:r w:rsidR="00756FE6" w:rsidRPr="003B16D5">
        <w:rPr>
          <w:rFonts w:cs="Verdana"/>
          <w:sz w:val="24"/>
          <w:szCs w:val="24"/>
        </w:rPr>
        <w:t xml:space="preserve"> wskazanych</w:t>
      </w:r>
      <w:r w:rsidRPr="003B16D5">
        <w:rPr>
          <w:rFonts w:cs="Verdana"/>
          <w:sz w:val="24"/>
          <w:szCs w:val="24"/>
        </w:rPr>
        <w:t xml:space="preserve"> w </w:t>
      </w:r>
      <w:r w:rsidR="00756FE6" w:rsidRPr="003B16D5">
        <w:rPr>
          <w:rFonts w:cs="Verdana"/>
          <w:sz w:val="24"/>
          <w:szCs w:val="24"/>
        </w:rPr>
        <w:t>załączniku nr 1 „</w:t>
      </w:r>
      <w:r w:rsidRPr="003B16D5">
        <w:rPr>
          <w:rFonts w:cs="Verdana"/>
          <w:sz w:val="24"/>
          <w:szCs w:val="24"/>
        </w:rPr>
        <w:t>OPIS PRZEDMIOTU ZAMÓWIENIA” w ramach  Z</w:t>
      </w:r>
      <w:r w:rsidR="002572E3" w:rsidRPr="003B16D5">
        <w:rPr>
          <w:rFonts w:cstheme="minorHAnsi"/>
          <w:sz w:val="24"/>
          <w:szCs w:val="24"/>
        </w:rPr>
        <w:t xml:space="preserve">apytania ofertowego </w:t>
      </w:r>
      <w:r w:rsidR="00BF7C47">
        <w:rPr>
          <w:rFonts w:cstheme="minorHAnsi"/>
          <w:sz w:val="24"/>
          <w:szCs w:val="24"/>
        </w:rPr>
        <w:br/>
      </w:r>
      <w:r w:rsidR="002572E3" w:rsidRPr="003B16D5">
        <w:rPr>
          <w:rFonts w:cstheme="minorHAnsi"/>
          <w:sz w:val="24"/>
          <w:szCs w:val="24"/>
        </w:rPr>
        <w:t>nr</w:t>
      </w:r>
      <w:r w:rsidR="00AA44A6" w:rsidRPr="003B16D5">
        <w:rPr>
          <w:rFonts w:cstheme="minorHAnsi"/>
          <w:b/>
          <w:sz w:val="24"/>
          <w:szCs w:val="24"/>
        </w:rPr>
        <w:t xml:space="preserve"> </w:t>
      </w:r>
      <w:r w:rsidR="00BF7C47">
        <w:rPr>
          <w:rFonts w:cstheme="minorHAnsi"/>
          <w:b/>
          <w:sz w:val="24"/>
          <w:szCs w:val="24"/>
        </w:rPr>
        <w:t>33/CSM-ENDO/2019/DFZ</w:t>
      </w:r>
      <w:r w:rsidRPr="003B16D5">
        <w:rPr>
          <w:rFonts w:cstheme="minorHAnsi"/>
          <w:b/>
          <w:i/>
          <w:sz w:val="24"/>
          <w:szCs w:val="24"/>
        </w:rPr>
        <w:t xml:space="preserve">, </w:t>
      </w:r>
      <w:r w:rsidRPr="003B16D5">
        <w:rPr>
          <w:rFonts w:cs="Verdana"/>
          <w:sz w:val="24"/>
          <w:szCs w:val="24"/>
        </w:rPr>
        <w:t>oświadczamy, że w/w przedmiot zamówienia zobowiązujemy się zrealizować w zakresie ustalonym w umowie, za następującą cenę:</w:t>
      </w: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756FE6" w:rsidRPr="00761DE5" w:rsidTr="006979F6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756FE6" w:rsidRDefault="006979F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1</w:t>
            </w:r>
          </w:p>
          <w:p w:rsidR="00756FE6" w:rsidRDefault="00756FE6" w:rsidP="00756FE6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urs</w:t>
            </w: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Endolaparoskopia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756FE6" w:rsidRPr="00761DE5" w:rsidTr="006979F6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756FE6" w:rsidRPr="00BE328E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09.11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  <w:t>10.11.2019</w:t>
            </w: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56FE6" w:rsidRPr="00761DE5" w:rsidTr="006979F6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56FE6" w:rsidRPr="00761DE5" w:rsidTr="006979F6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756FE6" w:rsidRPr="0030203A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245AC" w:rsidRDefault="006979F6" w:rsidP="006979F6">
      <w:pPr>
        <w:tabs>
          <w:tab w:val="left" w:pos="1279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1: s</w:t>
      </w:r>
      <w:r w:rsidR="00756FE6">
        <w:rPr>
          <w:rFonts w:cs="Verdana"/>
        </w:rPr>
        <w:t>łownie wartość brutto: ..................................................................</w:t>
      </w:r>
      <w:r w:rsidR="003B16D5">
        <w:rPr>
          <w:rFonts w:cs="Verdana"/>
        </w:rPr>
        <w:t>........</w:t>
      </w:r>
      <w:r w:rsidR="00756FE6">
        <w:rPr>
          <w:rFonts w:cs="Verdana"/>
        </w:rPr>
        <w:t>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756FE6" w:rsidRPr="00761DE5" w:rsidTr="00521B5E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756FE6" w:rsidRDefault="00392F58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Część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2</w:t>
            </w:r>
          </w:p>
          <w:p w:rsidR="00756FE6" w:rsidRDefault="00756FE6" w:rsidP="00756FE6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756FE6" w:rsidRDefault="00521B5E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Zajęcia dodatkow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756FE6" w:rsidRPr="00761DE5" w:rsidTr="00521B5E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756FE6" w:rsidRPr="00BE328E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15.11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56FE6" w:rsidRPr="00761DE5" w:rsidTr="00521B5E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56FE6" w:rsidRPr="00761DE5" w:rsidTr="00521B5E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756FE6" w:rsidRPr="0030203A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21B5E" w:rsidRDefault="006979F6" w:rsidP="00521B5E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2: s</w:t>
      </w:r>
      <w:r w:rsidR="00521B5E">
        <w:rPr>
          <w:rFonts w:cs="Verdana"/>
        </w:rPr>
        <w:t>łownie wartość brutto: ..........................................................................................................</w:t>
      </w:r>
    </w:p>
    <w:p w:rsidR="00521B5E" w:rsidRDefault="00521B5E" w:rsidP="00521B5E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521B5E" w:rsidRDefault="00521B5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299"/>
        <w:gridCol w:w="985"/>
        <w:gridCol w:w="1736"/>
        <w:gridCol w:w="985"/>
        <w:gridCol w:w="1090"/>
        <w:gridCol w:w="1374"/>
        <w:gridCol w:w="1665"/>
      </w:tblGrid>
      <w:tr w:rsidR="00521B5E" w:rsidRPr="00761DE5" w:rsidTr="00073F9E">
        <w:trPr>
          <w:trHeight w:val="851"/>
          <w:tblHeader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521B5E" w:rsidRDefault="006979F6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  <w:p w:rsidR="00521B5E" w:rsidRDefault="00521B5E" w:rsidP="00521B5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521B5E" w:rsidRDefault="00BA1012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Międzyuczelniane Zawody Stomatologiczne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521B5E" w:rsidRPr="00761DE5" w:rsidTr="00073F9E">
        <w:trPr>
          <w:trHeight w:val="970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shd w:val="clear" w:color="auto" w:fill="FFFFFF" w:themeFill="background1"/>
            <w:vAlign w:val="center"/>
          </w:tcPr>
          <w:p w:rsidR="00521B5E" w:rsidRPr="00BE328E" w:rsidRDefault="00521B5E" w:rsidP="00ED6CF9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06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1</w:t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br/>
              <w:t>07.12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36" w:type="dxa"/>
            <w:vAlign w:val="center"/>
          </w:tcPr>
          <w:p w:rsidR="00521B5E" w:rsidRDefault="00ED6CF9" w:rsidP="00ED6CF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ób x 2 dni = 40 osób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1112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FFFFFF" w:themeFill="background1"/>
            <w:vAlign w:val="center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36" w:type="dxa"/>
            <w:vAlign w:val="center"/>
          </w:tcPr>
          <w:p w:rsidR="00521B5E" w:rsidRDefault="00ED6CF9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D6CF9">
              <w:rPr>
                <w:rFonts w:ascii="Calibri" w:eastAsia="Calibri" w:hAnsi="Calibri"/>
                <w:b/>
                <w:sz w:val="20"/>
                <w:szCs w:val="20"/>
              </w:rPr>
              <w:t>20 osób x 2 dni = 40 osób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720"/>
        </w:trPr>
        <w:tc>
          <w:tcPr>
            <w:tcW w:w="1564" w:type="dxa"/>
            <w:vMerge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shd w:val="clear" w:color="auto" w:fill="D9D9D9" w:themeFill="background1" w:themeFillShade="D9"/>
            <w:vAlign w:val="center"/>
          </w:tcPr>
          <w:p w:rsidR="00521B5E" w:rsidRPr="0030203A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  <w:right w:val="nil"/>
            </w:tcBorders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Pr="00073F9E" w:rsidRDefault="006979F6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3: s</w:t>
      </w:r>
      <w:r w:rsidR="00073F9E" w:rsidRPr="00073F9E">
        <w:rPr>
          <w:rFonts w:cs="Verdana"/>
        </w:rPr>
        <w:t>łownie wartość brutto: .............................................................</w:t>
      </w:r>
      <w:r w:rsidR="003B16D5">
        <w:rPr>
          <w:rFonts w:cs="Verdana"/>
        </w:rPr>
        <w:t>.......</w:t>
      </w:r>
      <w:r w:rsidR="00073F9E" w:rsidRPr="00073F9E">
        <w:rPr>
          <w:rFonts w:cs="Verdana"/>
        </w:rPr>
        <w:t>.....................................</w:t>
      </w:r>
    </w:p>
    <w:p w:rsidR="00521B5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 w:rsidRPr="00073F9E"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073F9E" w:rsidRPr="00761DE5" w:rsidTr="00073F9E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073F9E" w:rsidRDefault="006979F6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073F9E">
              <w:rPr>
                <w:rFonts w:ascii="Calibri" w:eastAsia="Calibri" w:hAnsi="Calibri"/>
                <w:b/>
                <w:sz w:val="20"/>
                <w:szCs w:val="20"/>
              </w:rPr>
              <w:t xml:space="preserve"> 4</w:t>
            </w:r>
          </w:p>
          <w:p w:rsidR="00073F9E" w:rsidRDefault="00073F9E" w:rsidP="00073F9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073F9E" w:rsidRDefault="00073F9E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Zajęcia dodatkow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073F9E" w:rsidRPr="00761DE5" w:rsidTr="00073F9E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073F9E" w:rsidRPr="00BE328E" w:rsidRDefault="00073F9E" w:rsidP="00BF7C47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BF7C47" w:rsidRPr="00BF7C47">
              <w:rPr>
                <w:rFonts w:ascii="Calibri" w:eastAsia="Calibri" w:hAnsi="Calibri"/>
                <w:b/>
                <w:sz w:val="20"/>
                <w:szCs w:val="20"/>
              </w:rPr>
              <w:t>13</w:t>
            </w:r>
            <w:r w:rsidRPr="00BF7C47">
              <w:rPr>
                <w:rFonts w:ascii="Calibri" w:eastAsia="Calibri" w:hAnsi="Calibri"/>
                <w:b/>
                <w:sz w:val="20"/>
                <w:szCs w:val="20"/>
              </w:rPr>
              <w:t>.1</w:t>
            </w:r>
            <w:r w:rsidR="00BF7C47" w:rsidRPr="00BF7C47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 w:rsidRPr="00BF7C47"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073F9E" w:rsidRPr="0030203A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B16D5" w:rsidRDefault="006979F6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4: słownie wartość brutto: ..........................................................................................................</w:t>
      </w:r>
    </w:p>
    <w:p w:rsidR="003B16D5" w:rsidRDefault="003B16D5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6979F6" w:rsidRDefault="006979F6" w:rsidP="00B70800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B70800" w:rsidRPr="008F072C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  <w:b/>
          <w:sz w:val="24"/>
          <w:szCs w:val="24"/>
        </w:rPr>
      </w:pPr>
      <w:r w:rsidRPr="008F072C">
        <w:rPr>
          <w:rFonts w:cs="Verdana"/>
          <w:b/>
          <w:sz w:val="24"/>
          <w:szCs w:val="24"/>
        </w:rPr>
        <w:lastRenderedPageBreak/>
        <w:t>Wraz z ofertą przedstawiam w załączeniu następującą ilość referencji ……………</w:t>
      </w:r>
    </w:p>
    <w:p w:rsidR="003B16D5" w:rsidRP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w cenie oferty zostały uwzględnione wszystkie koszty wykonania zamówienia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 w przypadku uznania oferty za najkorzystniejszą zobowiązuję się zawrzeć umowę w miejscu i terminie jakie zostaną wskazane przez Zamawiającego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BA75D2">
        <w:rPr>
          <w:rFonts w:cs="Verdana"/>
        </w:rPr>
        <w:t>Oświadczam, że jestem związany niniejszą ofertą przez okres wskazany w Zapytaniu ofertowym.</w:t>
      </w:r>
    </w:p>
    <w:p w:rsidR="00CD2AA5" w:rsidRPr="00BA75D2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zamówienie w całości wykonam siłami własnymi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eastAsia="Calibri" w:cs="Arial"/>
        </w:rPr>
        <w:t xml:space="preserve">Oświadczam, że posiadam / nie posiadam* niezbędną wiedzę i doświadczenie oraz dysponuję </w:t>
      </w:r>
      <w:r w:rsidRPr="00BA75D2">
        <w:rPr>
          <w:rFonts w:cs="Verdana"/>
        </w:rPr>
        <w:t>potencjałem technicznym i osobami zdolnymi do wykonania zamówienia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znajduję się w sytuacji ekonomicznej i finansowej zapewniającej / nie zapewniającej* wykonania zamówienia</w:t>
      </w:r>
    </w:p>
    <w:p w:rsidR="00B70800" w:rsidRPr="00BA75D2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 w:rsidRPr="00BA75D2">
        <w:rPr>
          <w:rFonts w:cs="Verdana"/>
        </w:rPr>
        <w:t xml:space="preserve">dane zawarte w moje ofercie i załącznikach do niej </w:t>
      </w:r>
      <w:r w:rsidRPr="00BA75D2">
        <w:rPr>
          <w:rFonts w:cs="Verdana"/>
        </w:rPr>
        <w:t>są zgodne z prawdą.</w:t>
      </w:r>
    </w:p>
    <w:p w:rsidR="00B70800" w:rsidRPr="00BA75D2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uczestniczeniu w spółce jako wspólnik spółki cywilnej lub spółki osobowej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osiadaniu co najmniej 10 % udziałów lub akcji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ełnieniu funkcji członka organu nadzorczego lub zarządzającego, prokurenta, pełnomocnika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Pr="003B16D5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24"/>
          <w:szCs w:val="24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A75D2" w:rsidRDefault="00B70800" w:rsidP="00B70800">
      <w:pPr>
        <w:pStyle w:val="Tekstpodstawowyzwciciem"/>
        <w:spacing w:line="240" w:lineRule="auto"/>
        <w:ind w:left="5520" w:hanging="5160"/>
        <w:rPr>
          <w:sz w:val="20"/>
          <w:szCs w:val="20"/>
        </w:rPr>
      </w:pPr>
      <w:r w:rsidRPr="00BA75D2">
        <w:rPr>
          <w:sz w:val="20"/>
          <w:szCs w:val="20"/>
        </w:rPr>
        <w:t>Miejscowość, data</w:t>
      </w:r>
      <w:r w:rsidRPr="00BA75D2">
        <w:rPr>
          <w:sz w:val="20"/>
          <w:szCs w:val="20"/>
        </w:rPr>
        <w:tab/>
        <w:t>Podpis osoby upoważnionej ze strony Wykonawcy do podejmowania decyzji</w:t>
      </w:r>
    </w:p>
    <w:sectPr w:rsidR="0039412E" w:rsidRPr="00BA75D2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60" w:rsidRDefault="00A11B60" w:rsidP="005B0558">
      <w:pPr>
        <w:spacing w:after="0" w:line="240" w:lineRule="auto"/>
      </w:pPr>
      <w:r>
        <w:separator/>
      </w:r>
    </w:p>
  </w:endnote>
  <w:endnote w:type="continuationSeparator" w:id="0">
    <w:p w:rsidR="00A11B60" w:rsidRDefault="00A11B6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60" w:rsidRDefault="00A11B60" w:rsidP="005B0558">
      <w:pPr>
        <w:spacing w:after="0" w:line="240" w:lineRule="auto"/>
      </w:pPr>
      <w:r>
        <w:separator/>
      </w:r>
    </w:p>
  </w:footnote>
  <w:footnote w:type="continuationSeparator" w:id="0">
    <w:p w:rsidR="00A11B60" w:rsidRDefault="00A11B6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9E" w:rsidRPr="00700563" w:rsidRDefault="00073F9E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05C1"/>
    <w:rsid w:val="00063825"/>
    <w:rsid w:val="00073F9E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55FF"/>
    <w:rsid w:val="001959D2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6A08"/>
    <w:rsid w:val="00311543"/>
    <w:rsid w:val="0032175C"/>
    <w:rsid w:val="003371DE"/>
    <w:rsid w:val="003530E8"/>
    <w:rsid w:val="0035574C"/>
    <w:rsid w:val="00387DDA"/>
    <w:rsid w:val="00392F58"/>
    <w:rsid w:val="0039412E"/>
    <w:rsid w:val="003A7494"/>
    <w:rsid w:val="003B16D5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1B5E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979F6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56FE6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072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11B60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AD692E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1012"/>
    <w:rsid w:val="00BA48F7"/>
    <w:rsid w:val="00BA75D2"/>
    <w:rsid w:val="00BD0954"/>
    <w:rsid w:val="00BE4CBE"/>
    <w:rsid w:val="00BE7C4B"/>
    <w:rsid w:val="00BF4378"/>
    <w:rsid w:val="00BF7C47"/>
    <w:rsid w:val="00C03C60"/>
    <w:rsid w:val="00C17A51"/>
    <w:rsid w:val="00C22270"/>
    <w:rsid w:val="00C26FD8"/>
    <w:rsid w:val="00C32F18"/>
    <w:rsid w:val="00C33A14"/>
    <w:rsid w:val="00C33FD6"/>
    <w:rsid w:val="00C34D95"/>
    <w:rsid w:val="00C868AF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D6CF9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F540-090C-4F03-BEC6-BFECD90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rnik</dc:creator>
  <cp:lastModifiedBy>Joanna Grzymska</cp:lastModifiedBy>
  <cp:revision>3</cp:revision>
  <cp:lastPrinted>2016-11-08T12:44:00Z</cp:lastPrinted>
  <dcterms:created xsi:type="dcterms:W3CDTF">2019-10-11T06:43:00Z</dcterms:created>
  <dcterms:modified xsi:type="dcterms:W3CDTF">2019-10-11T06:50:00Z</dcterms:modified>
</cp:coreProperties>
</file>